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AND PATHOLOGY OF THE CEREBELLU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AND PATHOLOGY OF THE CEREBEL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4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PHYSIOLOGY AND PATHOLOGY OF THE CEREBEL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